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6E60C" w14:textId="64E37573" w:rsidR="00473223" w:rsidRPr="00774A6E" w:rsidRDefault="006B76A4" w:rsidP="0060487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pérations du </w:t>
      </w:r>
      <w:r w:rsidR="00604874">
        <w:rPr>
          <w:rFonts w:ascii="Century Gothic" w:hAnsi="Century Gothic"/>
          <w:b/>
        </w:rPr>
        <w:t>2 avril</w:t>
      </w:r>
      <w:bookmarkStart w:id="0" w:name="_GoBack"/>
      <w:bookmarkEnd w:id="0"/>
    </w:p>
    <w:p w14:paraId="3C74547E" w14:textId="77777777" w:rsidR="00774A6E" w:rsidRPr="00774A6E" w:rsidRDefault="00774A6E" w:rsidP="00604874">
      <w:pPr>
        <w:jc w:val="both"/>
        <w:rPr>
          <w:rFonts w:ascii="Century Gothic" w:hAnsi="Century Gothic"/>
          <w:b/>
        </w:rPr>
      </w:pPr>
    </w:p>
    <w:p w14:paraId="093139E4" w14:textId="77777777" w:rsidR="00604874" w:rsidRDefault="00716E77" w:rsidP="00604874">
      <w:pPr>
        <w:jc w:val="both"/>
        <w:rPr>
          <w:rFonts w:ascii="Century Gothic" w:hAnsi="Century Gothic"/>
        </w:rPr>
      </w:pPr>
      <w:r w:rsidRPr="00716E77">
        <w:rPr>
          <w:rFonts w:ascii="Century Gothic" w:hAnsi="Century Gothic"/>
        </w:rPr>
        <w:t>V</w:t>
      </w:r>
      <w:r>
        <w:rPr>
          <w:rFonts w:ascii="Century Gothic" w:hAnsi="Century Gothic"/>
        </w:rPr>
        <w:t xml:space="preserve">oici plusieurs </w:t>
      </w:r>
      <w:r w:rsidR="00604874">
        <w:rPr>
          <w:rFonts w:ascii="Century Gothic" w:hAnsi="Century Gothic"/>
        </w:rPr>
        <w:t>additions et soustractions de nombres décimaux.</w:t>
      </w:r>
    </w:p>
    <w:p w14:paraId="06522310" w14:textId="77777777" w:rsidR="00604874" w:rsidRDefault="00604874" w:rsidP="00604874">
      <w:pPr>
        <w:jc w:val="both"/>
        <w:rPr>
          <w:rFonts w:ascii="Century Gothic" w:hAnsi="Century Gothic"/>
        </w:rPr>
      </w:pPr>
    </w:p>
    <w:p w14:paraId="13979B6E" w14:textId="408696C0" w:rsidR="00604874" w:rsidRDefault="00604874" w:rsidP="0060487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is attention quand tu les poses : les unités sous les unités, les dixièmes sous les dixièmes…</w:t>
      </w:r>
    </w:p>
    <w:p w14:paraId="19E62B13" w14:textId="77777777" w:rsidR="00070A70" w:rsidRDefault="00070A70" w:rsidP="00604874">
      <w:pPr>
        <w:jc w:val="both"/>
        <w:rPr>
          <w:rFonts w:ascii="Century Gothic" w:hAnsi="Century Gothic"/>
        </w:rPr>
      </w:pPr>
    </w:p>
    <w:p w14:paraId="1FA7D60A" w14:textId="7F7C544A" w:rsidR="00774A6E" w:rsidRDefault="00604874" w:rsidP="0060487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58  +  67,56  =</w:t>
      </w:r>
    </w:p>
    <w:p w14:paraId="681E0113" w14:textId="77777777" w:rsidR="00604874" w:rsidRDefault="00604874" w:rsidP="00604874">
      <w:pPr>
        <w:jc w:val="both"/>
        <w:rPr>
          <w:rFonts w:ascii="Century Gothic" w:hAnsi="Century Gothic"/>
        </w:rPr>
      </w:pPr>
    </w:p>
    <w:p w14:paraId="6B4F69C7" w14:textId="0A88399E" w:rsidR="00604874" w:rsidRDefault="00604874" w:rsidP="0060487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55  +  76,87  +  109,13  =</w:t>
      </w:r>
    </w:p>
    <w:p w14:paraId="6099E237" w14:textId="77777777" w:rsidR="00604874" w:rsidRDefault="00604874" w:rsidP="00604874">
      <w:pPr>
        <w:jc w:val="both"/>
        <w:rPr>
          <w:rFonts w:ascii="Century Gothic" w:hAnsi="Century Gothic"/>
        </w:rPr>
      </w:pPr>
    </w:p>
    <w:p w14:paraId="27170983" w14:textId="30D8D9CA" w:rsidR="00604874" w:rsidRDefault="00604874" w:rsidP="0060487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14,52  -  36,186  =</w:t>
      </w:r>
    </w:p>
    <w:p w14:paraId="39D4B963" w14:textId="77777777" w:rsidR="00604874" w:rsidRDefault="00604874" w:rsidP="00604874">
      <w:pPr>
        <w:jc w:val="both"/>
        <w:rPr>
          <w:rFonts w:ascii="Century Gothic" w:hAnsi="Century Gothic"/>
        </w:rPr>
      </w:pPr>
    </w:p>
    <w:p w14:paraId="0A27F786" w14:textId="162295D2" w:rsidR="00604874" w:rsidRDefault="00604874" w:rsidP="0060487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00  -  185,24  =</w:t>
      </w:r>
    </w:p>
    <w:p w14:paraId="3A4F7AB0" w14:textId="77777777" w:rsidR="00604874" w:rsidRDefault="00604874" w:rsidP="00604874">
      <w:pPr>
        <w:jc w:val="both"/>
        <w:rPr>
          <w:rFonts w:ascii="Century Gothic" w:hAnsi="Century Gothic"/>
        </w:rPr>
      </w:pPr>
    </w:p>
    <w:p w14:paraId="47DA51A3" w14:textId="27C685B3" w:rsidR="00604874" w:rsidRDefault="00604874" w:rsidP="0060487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 rappelles-tu ? Dans les soustractions, il faut parfois compléter la partie décimale avec le chiffre 0.</w:t>
      </w:r>
    </w:p>
    <w:p w14:paraId="0603F361" w14:textId="77777777" w:rsidR="00604874" w:rsidRDefault="00604874" w:rsidP="00604874">
      <w:pPr>
        <w:jc w:val="both"/>
        <w:rPr>
          <w:rFonts w:ascii="Century Gothic" w:hAnsi="Century Gothic"/>
        </w:rPr>
      </w:pPr>
    </w:p>
    <w:p w14:paraId="609C916D" w14:textId="3B538140" w:rsidR="00604874" w:rsidRPr="00774A6E" w:rsidRDefault="00604874" w:rsidP="00604874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D924075" wp14:editId="3EBF7191">
            <wp:extent cx="1265414" cy="1786467"/>
            <wp:effectExtent l="0" t="0" r="5080" b="0"/>
            <wp:docPr id="1" name="Image 1" descr="Macintosh HD:Users:philippelemaire:Desktop:soustdé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pelemaire:Desktop:soustdé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18" cy="1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874" w:rsidRPr="00774A6E" w:rsidSect="006B76A4"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E7282"/>
    <w:multiLevelType w:val="hybridMultilevel"/>
    <w:tmpl w:val="60A4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D421F"/>
    <w:multiLevelType w:val="hybridMultilevel"/>
    <w:tmpl w:val="BA92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6E"/>
    <w:rsid w:val="00070A70"/>
    <w:rsid w:val="00297E61"/>
    <w:rsid w:val="002D3C6B"/>
    <w:rsid w:val="00473223"/>
    <w:rsid w:val="00554AEC"/>
    <w:rsid w:val="005774CB"/>
    <w:rsid w:val="005A2275"/>
    <w:rsid w:val="00604874"/>
    <w:rsid w:val="006701B6"/>
    <w:rsid w:val="006B76A4"/>
    <w:rsid w:val="00716E77"/>
    <w:rsid w:val="00774A6E"/>
    <w:rsid w:val="00853C01"/>
    <w:rsid w:val="00932980"/>
    <w:rsid w:val="00C050EE"/>
    <w:rsid w:val="00CE7778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649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4A6E"/>
    <w:pPr>
      <w:ind w:left="720"/>
      <w:contextualSpacing/>
    </w:pPr>
  </w:style>
  <w:style w:type="table" w:styleId="Grille">
    <w:name w:val="Table Grid"/>
    <w:basedOn w:val="TableauNormal"/>
    <w:uiPriority w:val="59"/>
    <w:rsid w:val="0071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4A6E"/>
    <w:pPr>
      <w:ind w:left="720"/>
      <w:contextualSpacing/>
    </w:pPr>
  </w:style>
  <w:style w:type="table" w:styleId="Grille">
    <w:name w:val="Table Grid"/>
    <w:basedOn w:val="TableauNormal"/>
    <w:uiPriority w:val="59"/>
    <w:rsid w:val="0071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37B6E-FCEB-094E-BA04-D2E6DBB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24</Characters>
  <Application>Microsoft Macintosh Word</Application>
  <DocSecurity>0</DocSecurity>
  <Lines>2</Lines>
  <Paragraphs>1</Paragraphs>
  <ScaleCrop>false</ScaleCrop>
  <Company>Jean-Baptiste VATELO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MAIRE</dc:creator>
  <cp:keywords/>
  <dc:description/>
  <cp:lastModifiedBy>Philippe LEMAIRE</cp:lastModifiedBy>
  <cp:revision>7</cp:revision>
  <dcterms:created xsi:type="dcterms:W3CDTF">2020-03-22T17:26:00Z</dcterms:created>
  <dcterms:modified xsi:type="dcterms:W3CDTF">2020-03-29T16:44:00Z</dcterms:modified>
</cp:coreProperties>
</file>